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技術指導マニュアルu3000Vol.1u3000食事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技術指導マニュアルu3000Vol.1u3000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5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介護技術指導マニュアルu3000Vol.1u3000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